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3B2466" w:rsidP="00FD3625">
      <w:pPr>
        <w:spacing w:after="0" w:line="240" w:lineRule="auto"/>
      </w:pPr>
      <w:r>
        <w:t>Simplify each expression completely.</w:t>
      </w:r>
    </w:p>
    <w:p w:rsidR="003B2466" w:rsidRDefault="003B2466" w:rsidP="00FD3625">
      <w:pPr>
        <w:spacing w:after="0" w:line="240" w:lineRule="auto"/>
      </w:pPr>
    </w:p>
    <w:p w:rsidR="003B2466" w:rsidRPr="003B2466" w:rsidRDefault="003B2466" w:rsidP="003B2466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Pr="003B2466" w:rsidRDefault="003B2466" w:rsidP="003B2466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Pr="003B2466" w:rsidRDefault="003B2466" w:rsidP="003B2466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Pr="003B2466" w:rsidRDefault="003B2466" w:rsidP="003B2466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4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Pr="003B2466" w:rsidRDefault="003B2466" w:rsidP="003B246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a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0</m:t>
                </m:r>
              </m:sup>
            </m:sSup>
          </m:e>
        </m:rad>
      </m:oMath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Default="003B2466" w:rsidP="003B2466">
      <w:pPr>
        <w:spacing w:after="0" w:line="240" w:lineRule="auto"/>
      </w:pPr>
    </w:p>
    <w:p w:rsidR="003B2466" w:rsidRPr="0048588C" w:rsidRDefault="0048588C" w:rsidP="003B2466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0</m:t>
            </m:r>
          </m:e>
        </m:rad>
      </m:oMath>
    </w:p>
    <w:p w:rsidR="0048588C" w:rsidRDefault="0048588C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2D1D98" w:rsidRDefault="002D1D98" w:rsidP="0048588C">
      <w:pPr>
        <w:spacing w:after="0" w:line="240" w:lineRule="auto"/>
      </w:pPr>
      <w:bookmarkStart w:id="0" w:name="_GoBack"/>
      <w:bookmarkEnd w:id="0"/>
    </w:p>
    <w:p w:rsidR="0048588C" w:rsidRDefault="0048588C" w:rsidP="0048588C">
      <w:pPr>
        <w:spacing w:after="0" w:line="240" w:lineRule="auto"/>
      </w:pPr>
    </w:p>
    <w:p w:rsidR="0048588C" w:rsidRPr="0048588C" w:rsidRDefault="0048588C" w:rsidP="0048588C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0</m:t>
            </m:r>
          </m:e>
        </m:rad>
      </m:oMath>
    </w:p>
    <w:p w:rsidR="0048588C" w:rsidRDefault="0048588C" w:rsidP="0048588C">
      <w:pPr>
        <w:spacing w:after="0" w:line="240" w:lineRule="auto"/>
      </w:pPr>
    </w:p>
    <w:p w:rsidR="002D1D98" w:rsidRDefault="002D1D98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48588C" w:rsidRPr="0048588C" w:rsidRDefault="0048588C" w:rsidP="0048588C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</m:oMath>
    </w:p>
    <w:p w:rsidR="0048588C" w:rsidRDefault="0048588C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2D1D98" w:rsidRDefault="002D1D98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48588C" w:rsidRPr="0048588C" w:rsidRDefault="0048588C" w:rsidP="0048588C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</m:oMath>
    </w:p>
    <w:p w:rsidR="0048588C" w:rsidRDefault="0048588C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2D1D98" w:rsidRDefault="002D1D98" w:rsidP="0048588C">
      <w:pPr>
        <w:spacing w:after="0" w:line="240" w:lineRule="auto"/>
      </w:pPr>
    </w:p>
    <w:p w:rsidR="0048588C" w:rsidRDefault="0048588C" w:rsidP="0048588C">
      <w:pPr>
        <w:spacing w:after="0" w:line="240" w:lineRule="auto"/>
      </w:pPr>
    </w:p>
    <w:p w:rsidR="0048588C" w:rsidRPr="00C36DE2" w:rsidRDefault="0048588C" w:rsidP="0048588C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5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m:oMath>
        <m:r>
          <w:rPr>
            <w:rFonts w:ascii="Cambria Math" w:hAnsi="Cambria Math"/>
          </w:rPr>
          <m:t>(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∙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</m:oMath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9</m:t>
            </m:r>
          </m:e>
        </m:ra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∙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9</m:t>
            </m:r>
          </m:e>
        </m:rad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08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e>
            </m:rad>
          </m:den>
        </m:f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Pr="00C36DE2" w:rsidRDefault="00C36DE2" w:rsidP="00C36DE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x</m:t>
                </m:r>
              </m:e>
            </m:rad>
          </m:den>
        </m:f>
      </m:oMath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C36DE2" w:rsidRDefault="00C36DE2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2D1D98" w:rsidRDefault="002D1D98" w:rsidP="00C36DE2">
      <w:pPr>
        <w:spacing w:after="0" w:line="240" w:lineRule="auto"/>
      </w:pPr>
    </w:p>
    <w:p w:rsidR="00C36DE2" w:rsidRPr="00B476DC" w:rsidRDefault="002D1D98" w:rsidP="00C36DE2">
      <w:pPr>
        <w:pStyle w:val="ListParagraph"/>
        <w:numPr>
          <w:ilvl w:val="0"/>
          <w:numId w:val="7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0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</w:p>
    <w:sectPr w:rsidR="00C36DE2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A9" w:rsidRDefault="002E74A9" w:rsidP="004D322E">
      <w:pPr>
        <w:spacing w:after="0" w:line="240" w:lineRule="auto"/>
      </w:pPr>
      <w:r>
        <w:separator/>
      </w:r>
    </w:p>
  </w:endnote>
  <w:endnote w:type="continuationSeparator" w:id="0">
    <w:p w:rsidR="002E74A9" w:rsidRDefault="002E74A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A9" w:rsidRDefault="002E74A9" w:rsidP="004D322E">
      <w:pPr>
        <w:spacing w:after="0" w:line="240" w:lineRule="auto"/>
      </w:pPr>
      <w:r>
        <w:separator/>
      </w:r>
    </w:p>
  </w:footnote>
  <w:footnote w:type="continuationSeparator" w:id="0">
    <w:p w:rsidR="002E74A9" w:rsidRDefault="002E74A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 xml:space="preserve">Chapter 1:  </w:t>
    </w:r>
    <w:r w:rsidR="003B2466">
      <w:rPr>
        <w:b/>
      </w:rPr>
      <w:t>Radicals &amp; Roots (IC</w:t>
    </w:r>
    <w:r>
      <w:rPr>
        <w:b/>
      </w:rPr>
      <w:t>)</w:t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C4"/>
    <w:multiLevelType w:val="hybridMultilevel"/>
    <w:tmpl w:val="FE32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1D98"/>
    <w:rsid w:val="002D521B"/>
    <w:rsid w:val="002E0410"/>
    <w:rsid w:val="002E74A9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B2466"/>
    <w:rsid w:val="003C64C7"/>
    <w:rsid w:val="003E520E"/>
    <w:rsid w:val="003F42E5"/>
    <w:rsid w:val="0040329E"/>
    <w:rsid w:val="00426A86"/>
    <w:rsid w:val="00426B05"/>
    <w:rsid w:val="00476416"/>
    <w:rsid w:val="00484AD4"/>
    <w:rsid w:val="0048588C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6DE2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45D5C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8EC374E-5D01-4C3F-A622-6D1D0A69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09T18:54:00Z</dcterms:created>
  <dcterms:modified xsi:type="dcterms:W3CDTF">2014-05-09T19:40:00Z</dcterms:modified>
</cp:coreProperties>
</file>